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5D0A" w14:textId="621F7A77" w:rsidR="00E714B9" w:rsidRDefault="00E714B9" w:rsidP="00E714B9">
      <w:pPr>
        <w:spacing w:before="35"/>
        <w:ind w:right="155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6AF451" wp14:editId="3C2BA78F">
            <wp:extent cx="1352550" cy="63817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2A53D1">
        <w:rPr>
          <w:b/>
          <w:sz w:val="24"/>
          <w:szCs w:val="24"/>
          <w:u w:val="single"/>
        </w:rPr>
        <w:t>ANEXO I</w:t>
      </w:r>
      <w:r w:rsidR="00E76F39">
        <w:rPr>
          <w:b/>
          <w:sz w:val="24"/>
          <w:szCs w:val="24"/>
          <w:u w:val="single"/>
        </w:rPr>
        <w:t>II</w:t>
      </w:r>
    </w:p>
    <w:p w14:paraId="03EF38F1" w14:textId="77777777" w:rsidR="00E714B9" w:rsidRDefault="00E714B9" w:rsidP="00E714B9">
      <w:pPr>
        <w:spacing w:before="35"/>
        <w:ind w:right="155"/>
        <w:jc w:val="center"/>
        <w:rPr>
          <w:b/>
          <w:sz w:val="24"/>
          <w:szCs w:val="24"/>
          <w:u w:val="single"/>
        </w:rPr>
      </w:pPr>
      <w:r w:rsidRPr="002A53D1">
        <w:rPr>
          <w:b/>
          <w:sz w:val="24"/>
          <w:szCs w:val="24"/>
          <w:u w:val="single"/>
        </w:rPr>
        <w:t>REQUERIMENTO PARA AFASTAMENTO INTEGRAL</w:t>
      </w:r>
    </w:p>
    <w:p w14:paraId="0B68218A" w14:textId="77777777" w:rsidR="00E714B9" w:rsidRPr="002A53D1" w:rsidRDefault="00E714B9" w:rsidP="00E714B9">
      <w:pPr>
        <w:spacing w:before="35"/>
        <w:ind w:right="155"/>
        <w:jc w:val="center"/>
        <w:rPr>
          <w:b/>
          <w:sz w:val="24"/>
          <w:szCs w:val="24"/>
          <w:u w:val="single"/>
        </w:rPr>
      </w:pPr>
    </w:p>
    <w:p w14:paraId="55367053" w14:textId="77777777" w:rsidR="00E76F39" w:rsidRDefault="00E76F39" w:rsidP="00E76F39">
      <w:pPr>
        <w:spacing w:before="35"/>
        <w:ind w:right="155"/>
        <w:jc w:val="center"/>
        <w:rPr>
          <w:b/>
          <w:sz w:val="24"/>
          <w:szCs w:val="24"/>
          <w:u w:val="single"/>
        </w:rPr>
      </w:pPr>
      <w:r w:rsidRPr="00734F1B">
        <w:rPr>
          <w:b/>
          <w:sz w:val="24"/>
          <w:szCs w:val="24"/>
          <w:u w:val="single"/>
        </w:rPr>
        <w:t>CURTA DURAÇÃO</w:t>
      </w:r>
    </w:p>
    <w:p w14:paraId="5C9E914D" w14:textId="77777777" w:rsidR="00E714B9" w:rsidRPr="004E4434" w:rsidRDefault="00E714B9" w:rsidP="00E714B9">
      <w:pPr>
        <w:spacing w:before="35"/>
        <w:ind w:right="155"/>
        <w:rPr>
          <w:b/>
          <w:sz w:val="28"/>
          <w:szCs w:val="28"/>
          <w:u w:val="single"/>
        </w:rPr>
      </w:pPr>
    </w:p>
    <w:p w14:paraId="4A392C76" w14:textId="77777777" w:rsidR="00E714B9" w:rsidRPr="004E4434" w:rsidRDefault="00E714B9" w:rsidP="00E714B9">
      <w:pPr>
        <w:spacing w:before="40" w:after="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o</w:t>
      </w:r>
      <w:r w:rsidRPr="004E4434">
        <w:rPr>
          <w:b/>
          <w:bCs/>
          <w:sz w:val="26"/>
          <w:szCs w:val="26"/>
        </w:rPr>
        <w:t xml:space="preserve"> Diretor da Unidade/Departamento</w:t>
      </w:r>
      <w:r>
        <w:rPr>
          <w:b/>
          <w:bCs/>
          <w:sz w:val="26"/>
          <w:szCs w:val="26"/>
        </w:rPr>
        <w:t>/CODAI ou Chefe Imediato</w:t>
      </w:r>
    </w:p>
    <w:tbl>
      <w:tblPr>
        <w:tblW w:w="98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1151"/>
        <w:gridCol w:w="1435"/>
        <w:gridCol w:w="3523"/>
      </w:tblGrid>
      <w:tr w:rsidR="00E714B9" w:rsidRPr="004E4434" w14:paraId="154FB60C" w14:textId="77777777" w:rsidTr="00EE0A39">
        <w:trPr>
          <w:cantSplit/>
          <w:trHeight w:val="73"/>
          <w:jc w:val="center"/>
        </w:trPr>
        <w:tc>
          <w:tcPr>
            <w:tcW w:w="6350" w:type="dxa"/>
            <w:gridSpan w:val="3"/>
          </w:tcPr>
          <w:p w14:paraId="0E6B7D84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REQUERENTE</w:t>
            </w:r>
          </w:p>
          <w:p w14:paraId="4CBAF1D7" w14:textId="51EEF454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270233243" w:edGrp="everyone"/>
            <w:r>
              <w:rPr>
                <w:sz w:val="18"/>
                <w:szCs w:val="18"/>
              </w:rPr>
              <w:t>____________________________________________________________________</w:t>
            </w:r>
            <w:permEnd w:id="270233243"/>
          </w:p>
        </w:tc>
        <w:tc>
          <w:tcPr>
            <w:tcW w:w="3523" w:type="dxa"/>
          </w:tcPr>
          <w:p w14:paraId="3ADCAA7C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MATRÍCULA SIAPE</w:t>
            </w:r>
          </w:p>
          <w:p w14:paraId="3E8527AC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1715477507" w:edGrp="everyone"/>
            <w:r>
              <w:rPr>
                <w:sz w:val="18"/>
                <w:szCs w:val="18"/>
              </w:rPr>
              <w:t>____________________________________</w:t>
            </w:r>
            <w:permEnd w:id="1715477507"/>
          </w:p>
        </w:tc>
      </w:tr>
      <w:tr w:rsidR="00E714B9" w:rsidRPr="004E4434" w14:paraId="6856A20D" w14:textId="77777777" w:rsidTr="00EE0A39">
        <w:trPr>
          <w:cantSplit/>
          <w:trHeight w:val="73"/>
          <w:jc w:val="center"/>
        </w:trPr>
        <w:tc>
          <w:tcPr>
            <w:tcW w:w="3764" w:type="dxa"/>
          </w:tcPr>
          <w:p w14:paraId="2E07A58E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CARGO</w:t>
            </w:r>
          </w:p>
          <w:p w14:paraId="7666FF17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1870491090" w:edGrp="everyone"/>
            <w:r>
              <w:rPr>
                <w:sz w:val="18"/>
                <w:szCs w:val="18"/>
              </w:rPr>
              <w:t>_______________________________________</w:t>
            </w:r>
            <w:permEnd w:id="1870491090"/>
          </w:p>
        </w:tc>
        <w:tc>
          <w:tcPr>
            <w:tcW w:w="2586" w:type="dxa"/>
            <w:gridSpan w:val="2"/>
          </w:tcPr>
          <w:p w14:paraId="685512A2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CELULAR</w:t>
            </w:r>
          </w:p>
          <w:p w14:paraId="22B8C5AB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1914531636" w:edGrp="everyone"/>
            <w:r>
              <w:rPr>
                <w:sz w:val="18"/>
                <w:szCs w:val="18"/>
              </w:rPr>
              <w:t>__________________________</w:t>
            </w:r>
            <w:permEnd w:id="1914531636"/>
          </w:p>
        </w:tc>
        <w:tc>
          <w:tcPr>
            <w:tcW w:w="3523" w:type="dxa"/>
          </w:tcPr>
          <w:p w14:paraId="2583EB6B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E-MAIL</w:t>
            </w:r>
          </w:p>
          <w:p w14:paraId="50EB277C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1364986001" w:edGrp="everyone"/>
            <w:r>
              <w:rPr>
                <w:sz w:val="18"/>
                <w:szCs w:val="18"/>
              </w:rPr>
              <w:t>____________________________________</w:t>
            </w:r>
            <w:permEnd w:id="1364986001"/>
          </w:p>
        </w:tc>
      </w:tr>
      <w:tr w:rsidR="00E714B9" w:rsidRPr="004E4434" w14:paraId="1D5F9CF6" w14:textId="77777777" w:rsidTr="00EE0A39">
        <w:trPr>
          <w:cantSplit/>
          <w:trHeight w:val="73"/>
          <w:jc w:val="center"/>
        </w:trPr>
        <w:tc>
          <w:tcPr>
            <w:tcW w:w="4915" w:type="dxa"/>
            <w:gridSpan w:val="2"/>
          </w:tcPr>
          <w:p w14:paraId="5E93BD0A" w14:textId="77777777" w:rsidR="00E714B9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LOTAÇÃO/EXERCÍCIO</w:t>
            </w:r>
          </w:p>
          <w:p w14:paraId="64C80D2F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342822649" w:edGrp="everyone"/>
            <w:r>
              <w:rPr>
                <w:sz w:val="18"/>
                <w:szCs w:val="18"/>
              </w:rPr>
              <w:t>____________________________________________________</w:t>
            </w:r>
            <w:permEnd w:id="342822649"/>
          </w:p>
        </w:tc>
        <w:tc>
          <w:tcPr>
            <w:tcW w:w="4958" w:type="dxa"/>
            <w:gridSpan w:val="2"/>
          </w:tcPr>
          <w:p w14:paraId="69AEBB22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r w:rsidRPr="004E4434">
              <w:rPr>
                <w:sz w:val="18"/>
                <w:szCs w:val="18"/>
              </w:rPr>
              <w:t>REGIME DE TRABALHO ATUAL</w:t>
            </w:r>
          </w:p>
          <w:p w14:paraId="6F4DF93D" w14:textId="77777777" w:rsidR="00E714B9" w:rsidRPr="004E4434" w:rsidRDefault="00E714B9" w:rsidP="00EE0A39">
            <w:pPr>
              <w:spacing w:before="40" w:after="40"/>
              <w:rPr>
                <w:sz w:val="18"/>
                <w:szCs w:val="18"/>
              </w:rPr>
            </w:pPr>
            <w:permStart w:id="1317544109" w:edGrp="everyone"/>
            <w:r>
              <w:rPr>
                <w:sz w:val="18"/>
                <w:szCs w:val="18"/>
              </w:rPr>
              <w:t>____________________________________________________</w:t>
            </w:r>
            <w:permEnd w:id="1317544109"/>
          </w:p>
        </w:tc>
      </w:tr>
      <w:tr w:rsidR="00E714B9" w:rsidRPr="004E4434" w14:paraId="122CF8F3" w14:textId="77777777" w:rsidTr="00EE0A39">
        <w:trPr>
          <w:cantSplit/>
          <w:trHeight w:val="3339"/>
          <w:jc w:val="center"/>
        </w:trPr>
        <w:tc>
          <w:tcPr>
            <w:tcW w:w="987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8155052" w14:textId="7DEA1980" w:rsidR="00E714B9" w:rsidRPr="004E4434" w:rsidRDefault="00E714B9" w:rsidP="00E76F39">
            <w:pPr>
              <w:spacing w:before="60" w:after="60" w:line="360" w:lineRule="auto"/>
              <w:ind w:right="170"/>
              <w:jc w:val="both"/>
              <w:rPr>
                <w:sz w:val="22"/>
                <w:szCs w:val="22"/>
              </w:rPr>
            </w:pPr>
            <w:r w:rsidRPr="004E4434">
              <w:rPr>
                <w:sz w:val="22"/>
                <w:szCs w:val="22"/>
              </w:rPr>
              <w:t xml:space="preserve">     </w:t>
            </w:r>
            <w:r w:rsidR="00E76F39" w:rsidRPr="00A14CF1">
              <w:rPr>
                <w:sz w:val="22"/>
                <w:szCs w:val="22"/>
              </w:rPr>
              <w:t>Requeiro de acordo com o artigo 102, da Lei nº 8.112, de 11/12/190, e a Resolução nº 053/2017-</w:t>
            </w:r>
            <w:r w:rsidR="00E76F39">
              <w:rPr>
                <w:sz w:val="22"/>
                <w:szCs w:val="22"/>
              </w:rPr>
              <w:t>CEPE</w:t>
            </w:r>
            <w:r w:rsidR="00E76F39" w:rsidRPr="00A14CF1">
              <w:rPr>
                <w:sz w:val="22"/>
                <w:szCs w:val="22"/>
              </w:rPr>
              <w:t xml:space="preserve">/UFRPE a concessão de AFASTAMENTO INTEGRAL das atividades exercidas, pelo período de </w:t>
            </w:r>
            <w:permStart w:id="2062175039" w:edGrp="everyone"/>
            <w:r>
              <w:rPr>
                <w:sz w:val="22"/>
                <w:szCs w:val="22"/>
              </w:rPr>
              <w:t>_</w:t>
            </w:r>
            <w:r w:rsidRPr="004E4434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Pr="004E44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permEnd w:id="2062175039"/>
            <w:r>
              <w:rPr>
                <w:sz w:val="22"/>
                <w:szCs w:val="22"/>
              </w:rPr>
              <w:t xml:space="preserve">a </w:t>
            </w:r>
            <w:permStart w:id="171654277" w:edGrp="everyone"/>
            <w:r>
              <w:rPr>
                <w:sz w:val="22"/>
                <w:szCs w:val="22"/>
              </w:rPr>
              <w:t>___________</w:t>
            </w:r>
            <w:permEnd w:id="171654277"/>
            <w:r w:rsidRPr="004E44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ermStart w:id="1805002119" w:edGrp="everyone"/>
            <w:r>
              <w:rPr>
                <w:sz w:val="22"/>
                <w:szCs w:val="22"/>
              </w:rPr>
              <w:t>______</w:t>
            </w:r>
            <w:permEnd w:id="1805002119"/>
            <w:r w:rsidR="00E76F39">
              <w:rPr>
                <w:sz w:val="22"/>
                <w:szCs w:val="22"/>
              </w:rPr>
              <w:t>dias</w:t>
            </w:r>
            <w:r>
              <w:rPr>
                <w:sz w:val="22"/>
                <w:szCs w:val="22"/>
              </w:rPr>
              <w:t>)</w:t>
            </w:r>
            <w:r w:rsidRPr="004E4434">
              <w:rPr>
                <w:sz w:val="22"/>
                <w:szCs w:val="22"/>
              </w:rPr>
              <w:t>, a contar da data da publicação da portaria.</w:t>
            </w:r>
          </w:p>
          <w:p w14:paraId="6A495F51" w14:textId="5ABCBD29" w:rsidR="00E76F39" w:rsidRPr="00A14CF1" w:rsidRDefault="00E714B9" w:rsidP="00E76F39">
            <w:pPr>
              <w:spacing w:before="60" w:after="60"/>
              <w:ind w:left="737" w:righ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ermStart w:id="61353139" w:edGrp="everyone"/>
            <w:sdt>
              <w:sdtPr>
                <w:rPr>
                  <w:sz w:val="22"/>
                  <w:szCs w:val="22"/>
                </w:rPr>
                <w:id w:val="15924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5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61353139"/>
            <w:r>
              <w:rPr>
                <w:sz w:val="22"/>
                <w:szCs w:val="22"/>
              </w:rPr>
              <w:t xml:space="preserve"> </w:t>
            </w:r>
            <w:r w:rsidR="00E76F39" w:rsidRPr="00A14CF1">
              <w:rPr>
                <w:sz w:val="22"/>
                <w:szCs w:val="22"/>
              </w:rPr>
              <w:t xml:space="preserve">I -programa de intercâmbio acadêmicos, científico, cultural ou tecnológico, estágios, missões </w:t>
            </w:r>
          </w:p>
          <w:p w14:paraId="1BDAA655" w14:textId="3FBDB935" w:rsidR="00E76F39" w:rsidRPr="00A14CF1" w:rsidRDefault="00E76F39" w:rsidP="00E76F39">
            <w:pPr>
              <w:spacing w:before="60" w:after="60"/>
              <w:ind w:left="737" w:right="170"/>
              <w:jc w:val="both"/>
              <w:rPr>
                <w:sz w:val="22"/>
                <w:szCs w:val="22"/>
              </w:rPr>
            </w:pPr>
            <w:r w:rsidRPr="00A14CF1">
              <w:rPr>
                <w:sz w:val="22"/>
                <w:szCs w:val="22"/>
              </w:rPr>
              <w:t xml:space="preserve">         e visitas para o reconhecimento de instituições de importância acadêmica, cultural, técnica e </w:t>
            </w:r>
          </w:p>
          <w:p w14:paraId="2E2BC0AE" w14:textId="7BE97C5C" w:rsidR="00E76F39" w:rsidRPr="00A14CF1" w:rsidRDefault="00E76F39" w:rsidP="00E76F39">
            <w:pPr>
              <w:spacing w:before="60" w:after="60"/>
              <w:ind w:left="737" w:right="170"/>
              <w:jc w:val="both"/>
              <w:rPr>
                <w:sz w:val="22"/>
                <w:szCs w:val="22"/>
              </w:rPr>
            </w:pPr>
            <w:r w:rsidRPr="00A14CF1">
              <w:rPr>
                <w:sz w:val="22"/>
                <w:szCs w:val="22"/>
              </w:rPr>
              <w:t xml:space="preserve">         científica;</w:t>
            </w:r>
          </w:p>
          <w:p w14:paraId="69185630" w14:textId="5C8515F0" w:rsidR="00E714B9" w:rsidRPr="004E4434" w:rsidRDefault="00E714B9" w:rsidP="00E76F39">
            <w:pPr>
              <w:spacing w:before="60" w:after="60"/>
              <w:ind w:left="170" w:right="17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E44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8428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3184986" w:edGrp="everyone"/>
                <w:r w:rsidR="009C65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43184986"/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E76F39" w:rsidRPr="00A14CF1">
              <w:rPr>
                <w:sz w:val="22"/>
                <w:szCs w:val="22"/>
              </w:rPr>
              <w:t>II -treinamento relacionado às atividades desempenhadas pelo servidor;</w:t>
            </w:r>
          </w:p>
          <w:p w14:paraId="65AF6047" w14:textId="21A0E4E1" w:rsidR="00E714B9" w:rsidRDefault="00E714B9" w:rsidP="00E76F39">
            <w:pPr>
              <w:spacing w:before="60" w:after="60"/>
              <w:ind w:left="170" w:right="17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279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479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6682428" w:edGrp="everyone"/>
                <w:r w:rsidR="003513F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796682428"/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E76F39" w:rsidRPr="00A14CF1">
              <w:rPr>
                <w:sz w:val="22"/>
                <w:szCs w:val="22"/>
              </w:rPr>
              <w:t xml:space="preserve">III -congressos, seminários, simpósios, jornadas, encontros e eventos correlatos    </w:t>
            </w:r>
          </w:p>
          <w:p w14:paraId="140D72C4" w14:textId="5A6B1E0D" w:rsidR="00E714B9" w:rsidRDefault="00E714B9" w:rsidP="00E76F39">
            <w:pPr>
              <w:spacing w:before="60" w:after="60"/>
              <w:ind w:left="170" w:right="170"/>
              <w:jc w:val="both"/>
              <w:rPr>
                <w:sz w:val="22"/>
                <w:szCs w:val="22"/>
              </w:rPr>
            </w:pPr>
            <w:r w:rsidRPr="004E4434">
              <w:rPr>
                <w:sz w:val="22"/>
                <w:szCs w:val="22"/>
              </w:rPr>
              <w:t xml:space="preserve">Declaro ainda, sob as penas da lei, que as informações prestadas são verdadeiras e comprometo-me a atualizar junto à </w:t>
            </w:r>
            <w:r w:rsidR="00E76F39">
              <w:rPr>
                <w:sz w:val="22"/>
                <w:szCs w:val="22"/>
              </w:rPr>
              <w:t>PROGEPE</w:t>
            </w:r>
            <w:r w:rsidRPr="004E4434">
              <w:rPr>
                <w:sz w:val="22"/>
                <w:szCs w:val="22"/>
              </w:rPr>
              <w:t xml:space="preserve"> qualquer alteração das informações aqui registradas.</w:t>
            </w:r>
          </w:p>
          <w:p w14:paraId="56DBCBD3" w14:textId="77777777" w:rsidR="00E76F39" w:rsidRDefault="00E76F39" w:rsidP="00E76F39">
            <w:pPr>
              <w:spacing w:before="60" w:after="60"/>
              <w:ind w:left="170" w:right="170"/>
              <w:jc w:val="both"/>
              <w:rPr>
                <w:sz w:val="22"/>
                <w:szCs w:val="22"/>
              </w:rPr>
            </w:pPr>
          </w:p>
          <w:p w14:paraId="62F87D0D" w14:textId="11E1895D" w:rsidR="00E714B9" w:rsidRPr="004E4434" w:rsidRDefault="00E714B9" w:rsidP="00EE0A39">
            <w:pPr>
              <w:spacing w:before="60" w:after="60" w:line="360" w:lineRule="auto"/>
              <w:ind w:left="170"/>
              <w:rPr>
                <w:sz w:val="22"/>
                <w:szCs w:val="22"/>
              </w:rPr>
            </w:pPr>
            <w:r w:rsidRPr="004E4434">
              <w:rPr>
                <w:sz w:val="22"/>
                <w:szCs w:val="22"/>
              </w:rPr>
              <w:t xml:space="preserve">    </w:t>
            </w:r>
            <w:permStart w:id="1605512110" w:edGrp="everyone"/>
            <w:r w:rsidRPr="004E4434">
              <w:rPr>
                <w:sz w:val="22"/>
                <w:szCs w:val="22"/>
              </w:rPr>
              <w:t>_______________, _____/____/____</w:t>
            </w:r>
            <w:permEnd w:id="1605512110"/>
            <w:r w:rsidRPr="004E4434">
              <w:rPr>
                <w:sz w:val="22"/>
                <w:szCs w:val="22"/>
              </w:rPr>
              <w:t xml:space="preserve">                           </w:t>
            </w:r>
            <w:permStart w:id="2053243883" w:edGrp="everyone"/>
            <w:r w:rsidRPr="004E4434">
              <w:rPr>
                <w:sz w:val="22"/>
                <w:szCs w:val="22"/>
              </w:rPr>
              <w:t>___________</w:t>
            </w:r>
            <w:r w:rsidR="00E76F39">
              <w:rPr>
                <w:sz w:val="22"/>
                <w:szCs w:val="22"/>
              </w:rPr>
              <w:t>_______________</w:t>
            </w:r>
            <w:r w:rsidRPr="004E4434">
              <w:rPr>
                <w:sz w:val="22"/>
                <w:szCs w:val="22"/>
              </w:rPr>
              <w:t>____________</w:t>
            </w:r>
          </w:p>
          <w:permEnd w:id="2053243883"/>
          <w:p w14:paraId="71E2503C" w14:textId="12349E1C" w:rsidR="00E714B9" w:rsidRPr="004E4434" w:rsidRDefault="00E714B9" w:rsidP="00EE0A39">
            <w:pPr>
              <w:spacing w:before="60" w:after="60" w:line="360" w:lineRule="auto"/>
              <w:ind w:left="170"/>
              <w:rPr>
                <w:sz w:val="22"/>
                <w:szCs w:val="22"/>
              </w:rPr>
            </w:pPr>
            <w:r w:rsidRPr="004E4434">
              <w:rPr>
                <w:sz w:val="22"/>
                <w:szCs w:val="22"/>
              </w:rPr>
              <w:t xml:space="preserve">  </w:t>
            </w:r>
            <w:r w:rsidR="00E76F39">
              <w:rPr>
                <w:sz w:val="22"/>
                <w:szCs w:val="22"/>
              </w:rPr>
              <w:t xml:space="preserve">                  </w:t>
            </w:r>
            <w:r w:rsidRPr="004E4434">
              <w:rPr>
                <w:sz w:val="22"/>
                <w:szCs w:val="22"/>
              </w:rPr>
              <w:t xml:space="preserve">  </w:t>
            </w:r>
            <w:r w:rsidR="00E76F39">
              <w:rPr>
                <w:sz w:val="22"/>
                <w:szCs w:val="22"/>
              </w:rPr>
              <w:t xml:space="preserve">Local e Data                                                              </w:t>
            </w:r>
            <w:r w:rsidRPr="004E4434">
              <w:rPr>
                <w:sz w:val="22"/>
                <w:szCs w:val="22"/>
              </w:rPr>
              <w:t>Assinatura do requerente</w:t>
            </w:r>
          </w:p>
        </w:tc>
      </w:tr>
      <w:tr w:rsidR="00E714B9" w:rsidRPr="004E4434" w14:paraId="132032A3" w14:textId="77777777" w:rsidTr="00EE0A39">
        <w:trPr>
          <w:cantSplit/>
          <w:trHeight w:val="395"/>
          <w:jc w:val="center"/>
        </w:trPr>
        <w:tc>
          <w:tcPr>
            <w:tcW w:w="98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572C29" w14:textId="77777777" w:rsidR="00E714B9" w:rsidRPr="00B425B8" w:rsidRDefault="00E714B9" w:rsidP="00EE0A39">
            <w:pPr>
              <w:spacing w:line="360" w:lineRule="auto"/>
              <w:rPr>
                <w:b/>
                <w:sz w:val="22"/>
                <w:szCs w:val="22"/>
              </w:rPr>
            </w:pPr>
            <w:r w:rsidRPr="00B425B8">
              <w:rPr>
                <w:b/>
                <w:sz w:val="22"/>
                <w:szCs w:val="22"/>
              </w:rPr>
              <w:t xml:space="preserve">DOCUMENTAÇÃO NECESSÁRIA: </w:t>
            </w:r>
          </w:p>
          <w:p w14:paraId="76585DF3" w14:textId="77777777" w:rsidR="00E76F39" w:rsidRPr="00E76F39" w:rsidRDefault="00E76F39" w:rsidP="00E76F39">
            <w:pPr>
              <w:spacing w:line="360" w:lineRule="auto"/>
              <w:rPr>
                <w:b/>
                <w:sz w:val="19"/>
                <w:szCs w:val="19"/>
              </w:rPr>
            </w:pPr>
            <w:r w:rsidRPr="00E76F39">
              <w:rPr>
                <w:b/>
                <w:sz w:val="19"/>
                <w:szCs w:val="19"/>
              </w:rPr>
              <w:t xml:space="preserve">   Item I:</w:t>
            </w:r>
          </w:p>
          <w:p w14:paraId="5C548D61" w14:textId="77E94D8D" w:rsidR="00E76F39" w:rsidRPr="00E76F39" w:rsidRDefault="00E76F39" w:rsidP="00E76F39">
            <w:pPr>
              <w:pStyle w:val="SemEspaamento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>Declaração de remanejamento das atividades com o compromisso formal, assinado e datado, do(s) responsável(eis) pela substituição funcional do servidor, no período do seu afastamento;</w:t>
            </w:r>
          </w:p>
          <w:p w14:paraId="32C0A059" w14:textId="77777777" w:rsidR="00E76F39" w:rsidRPr="00E76F39" w:rsidRDefault="00E76F39" w:rsidP="00E76F39">
            <w:pPr>
              <w:pStyle w:val="SemEspaamento"/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>Documento de aceite da instituição onde será realizado intercambio, estágio ou missão;</w:t>
            </w:r>
          </w:p>
          <w:p w14:paraId="22D45591" w14:textId="77777777" w:rsidR="00E76F39" w:rsidRPr="00E76F39" w:rsidRDefault="00E76F39" w:rsidP="00E76F39">
            <w:pPr>
              <w:numPr>
                <w:ilvl w:val="0"/>
                <w:numId w:val="1"/>
              </w:numPr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>Plano de atividades a ser desenvolvido;</w:t>
            </w:r>
          </w:p>
          <w:p w14:paraId="46E37058" w14:textId="77777777" w:rsidR="00E76F39" w:rsidRPr="00E76F39" w:rsidRDefault="00E76F39" w:rsidP="00E76F39">
            <w:pPr>
              <w:ind w:left="720"/>
              <w:rPr>
                <w:sz w:val="19"/>
                <w:szCs w:val="19"/>
              </w:rPr>
            </w:pPr>
          </w:p>
          <w:p w14:paraId="1E59C38D" w14:textId="77777777" w:rsidR="00E76F39" w:rsidRPr="00E76F39" w:rsidRDefault="00E76F39" w:rsidP="00E76F39">
            <w:pPr>
              <w:rPr>
                <w:b/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 xml:space="preserve">  </w:t>
            </w:r>
            <w:r w:rsidRPr="00E76F39">
              <w:rPr>
                <w:b/>
                <w:sz w:val="19"/>
                <w:szCs w:val="19"/>
              </w:rPr>
              <w:t>Item II e III:</w:t>
            </w:r>
          </w:p>
          <w:p w14:paraId="74AFBB0E" w14:textId="77777777" w:rsidR="00E76F39" w:rsidRPr="00E76F39" w:rsidRDefault="00E76F39" w:rsidP="00E76F39">
            <w:pPr>
              <w:rPr>
                <w:b/>
                <w:sz w:val="19"/>
                <w:szCs w:val="19"/>
              </w:rPr>
            </w:pPr>
          </w:p>
          <w:p w14:paraId="0D754F15" w14:textId="6C041D9C" w:rsidR="00E76F39" w:rsidRPr="00E76F39" w:rsidRDefault="00E76F39" w:rsidP="00E76F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 xml:space="preserve">Declaração de remanejamento das atividades com o compromisso formal, assinado e datado, do(s) responsável(eis) pela substituição funcional do servidor, no período do seu afastamento; </w:t>
            </w:r>
          </w:p>
          <w:p w14:paraId="68678788" w14:textId="77777777" w:rsidR="00E76F39" w:rsidRPr="00E76F39" w:rsidRDefault="00E76F39" w:rsidP="00E76F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>Programação do evento;</w:t>
            </w:r>
          </w:p>
          <w:p w14:paraId="66C7615E" w14:textId="77777777" w:rsidR="00E76F39" w:rsidRPr="00E76F39" w:rsidRDefault="00E76F39" w:rsidP="00E76F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E76F39">
              <w:rPr>
                <w:sz w:val="19"/>
                <w:szCs w:val="19"/>
              </w:rPr>
              <w:t>Documentação comprobatória da inscrição;</w:t>
            </w:r>
          </w:p>
          <w:p w14:paraId="425A0936" w14:textId="09EF41BF" w:rsidR="00E714B9" w:rsidRPr="004E4434" w:rsidRDefault="00E76F39" w:rsidP="00E76F39">
            <w:pPr>
              <w:ind w:left="720"/>
            </w:pPr>
            <w:r w:rsidRPr="00E76F39">
              <w:rPr>
                <w:sz w:val="19"/>
                <w:szCs w:val="19"/>
              </w:rPr>
              <w:t>No caso de apresentação de trabalho técnico-científico, apresentar documentação de aceite emitido pelos organizadores do evento.</w:t>
            </w:r>
          </w:p>
        </w:tc>
      </w:tr>
    </w:tbl>
    <w:p w14:paraId="55435EC5" w14:textId="77777777" w:rsidR="00E714B9" w:rsidRDefault="00E714B9" w:rsidP="00E714B9">
      <w:pPr>
        <w:spacing w:line="276" w:lineRule="auto"/>
        <w:rPr>
          <w:b/>
          <w:sz w:val="16"/>
          <w:szCs w:val="16"/>
        </w:rPr>
      </w:pPr>
      <w:r w:rsidRPr="004E4434">
        <w:rPr>
          <w:b/>
          <w:sz w:val="16"/>
          <w:szCs w:val="16"/>
        </w:rPr>
        <w:t xml:space="preserve">   </w:t>
      </w:r>
    </w:p>
    <w:p w14:paraId="6EB7DDCA" w14:textId="77777777" w:rsidR="00E76F39" w:rsidRPr="00E76F39" w:rsidRDefault="00E76F39" w:rsidP="00E76F39">
      <w:pPr>
        <w:spacing w:line="276" w:lineRule="auto"/>
        <w:rPr>
          <w:b/>
          <w:sz w:val="22"/>
          <w:szCs w:val="22"/>
        </w:rPr>
      </w:pPr>
      <w:r w:rsidRPr="00E76F39">
        <w:rPr>
          <w:b/>
          <w:sz w:val="22"/>
          <w:szCs w:val="22"/>
        </w:rPr>
        <w:t>Base legal</w:t>
      </w:r>
    </w:p>
    <w:p w14:paraId="1EC4854C" w14:textId="77777777" w:rsidR="00E76F39" w:rsidRPr="00E76F39" w:rsidRDefault="00E76F39" w:rsidP="00E76F39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76F39">
        <w:rPr>
          <w:b/>
          <w:sz w:val="22"/>
          <w:szCs w:val="22"/>
        </w:rPr>
        <w:t>Lei nº12.772/12, alterada pela Lei nº12863/13, art.22.</w:t>
      </w:r>
    </w:p>
    <w:p w14:paraId="743A7246" w14:textId="77777777" w:rsidR="00E76F39" w:rsidRPr="00E76F39" w:rsidRDefault="00E76F39" w:rsidP="00E76F39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76F39">
        <w:rPr>
          <w:b/>
          <w:sz w:val="22"/>
          <w:szCs w:val="22"/>
        </w:rPr>
        <w:t>Lei nº11.091/2012</w:t>
      </w:r>
    </w:p>
    <w:p w14:paraId="013ED414" w14:textId="77777777" w:rsidR="00E76F39" w:rsidRPr="00E76F39" w:rsidRDefault="00E76F39" w:rsidP="00E76F39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76F39">
        <w:rPr>
          <w:b/>
          <w:sz w:val="22"/>
          <w:szCs w:val="22"/>
        </w:rPr>
        <w:t>Nota Técnica SEI n. 6197/2015-MP</w:t>
      </w:r>
    </w:p>
    <w:p w14:paraId="625AC56D" w14:textId="77777777" w:rsidR="00E76F39" w:rsidRPr="00E76F39" w:rsidRDefault="00E76F39" w:rsidP="00E76F39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76F39">
        <w:rPr>
          <w:b/>
          <w:sz w:val="22"/>
          <w:szCs w:val="22"/>
        </w:rPr>
        <w:t>Resolução nº 053/2017 – CEPE/UFRPE</w:t>
      </w:r>
    </w:p>
    <w:p w14:paraId="33E2BEC6" w14:textId="3B134E83" w:rsidR="00E15EF9" w:rsidRDefault="00E15EF9" w:rsidP="00E76F39">
      <w:pPr>
        <w:spacing w:line="276" w:lineRule="auto"/>
      </w:pPr>
    </w:p>
    <w:sectPr w:rsidR="00E15EF9" w:rsidSect="004E4434">
      <w:pgSz w:w="11907" w:h="16840" w:code="9"/>
      <w:pgMar w:top="1134" w:right="1134" w:bottom="96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DFC"/>
    <w:multiLevelType w:val="hybridMultilevel"/>
    <w:tmpl w:val="2A161A8E"/>
    <w:lvl w:ilvl="0" w:tplc="B9903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A0251"/>
    <w:multiLevelType w:val="hybridMultilevel"/>
    <w:tmpl w:val="4DAAD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470"/>
    <w:multiLevelType w:val="hybridMultilevel"/>
    <w:tmpl w:val="F62ECE7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28822457">
    <w:abstractNumId w:val="0"/>
  </w:num>
  <w:num w:numId="2" w16cid:durableId="2010520559">
    <w:abstractNumId w:val="2"/>
  </w:num>
  <w:num w:numId="3" w16cid:durableId="177670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B9"/>
    <w:rsid w:val="001523D3"/>
    <w:rsid w:val="001F0C2C"/>
    <w:rsid w:val="003513F0"/>
    <w:rsid w:val="004C279C"/>
    <w:rsid w:val="005A3484"/>
    <w:rsid w:val="009C657B"/>
    <w:rsid w:val="00AB37E0"/>
    <w:rsid w:val="00B425B8"/>
    <w:rsid w:val="00DC1B3F"/>
    <w:rsid w:val="00E15EF9"/>
    <w:rsid w:val="00E714B9"/>
    <w:rsid w:val="00E7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7AF8"/>
  <w15:chartTrackingRefBased/>
  <w15:docId w15:val="{4FC9C01D-5B35-4149-BB28-41F8C910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714B9"/>
    <w:pPr>
      <w:keepNext/>
      <w:jc w:val="right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E714B9"/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paragraph" w:styleId="SemEspaamento">
    <w:name w:val="No Spacing"/>
    <w:uiPriority w:val="1"/>
    <w:qFormat/>
    <w:rsid w:val="00E714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B9F-F516-48A6-A10F-A30A5FD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59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lecrim</dc:creator>
  <cp:keywords/>
  <dc:description/>
  <cp:lastModifiedBy>Luciana Alecrim</cp:lastModifiedBy>
  <cp:revision>2</cp:revision>
  <dcterms:created xsi:type="dcterms:W3CDTF">2023-10-09T18:14:00Z</dcterms:created>
  <dcterms:modified xsi:type="dcterms:W3CDTF">2023-10-09T18:14:00Z</dcterms:modified>
</cp:coreProperties>
</file>